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F1" w:rsidRDefault="001660F1" w:rsidP="001660F1">
      <w:r>
        <w:t>1.</w:t>
      </w:r>
      <w:r>
        <w:t>解码</w:t>
      </w:r>
      <w:r>
        <w:rPr>
          <w:rFonts w:hint="eastAsia"/>
        </w:rPr>
        <w:t>总</w:t>
      </w:r>
      <w:r>
        <w:t>调用接口</w:t>
      </w:r>
      <w:r>
        <w:t>rrc_decode</w:t>
      </w:r>
      <w:r>
        <w:rPr>
          <w:rFonts w:hint="eastAsia"/>
        </w:rPr>
        <w:t xml:space="preserve"> </w:t>
      </w:r>
      <w:r>
        <w:rPr>
          <w:rFonts w:hint="eastAsia"/>
        </w:rPr>
        <w:t>定义于</w:t>
      </w:r>
      <w:r>
        <w:t>：</w:t>
      </w:r>
      <w:r>
        <w:rPr>
          <w:rFonts w:hint="eastAsia"/>
        </w:rPr>
        <w:t>rrc_decode.c</w:t>
      </w:r>
      <w:r>
        <w:rPr>
          <w:rFonts w:hint="eastAsia"/>
        </w:rPr>
        <w:t>：</w:t>
      </w:r>
    </w:p>
    <w:p w:rsidR="001660F1" w:rsidRDefault="001660F1" w:rsidP="001660F1">
      <w:r>
        <w:t>/*****************************************************************************</w:t>
      </w:r>
      <w:r>
        <w:rPr>
          <w:rFonts w:hint="eastAsia"/>
        </w:rPr>
        <w:t>/</w:t>
      </w:r>
    </w:p>
    <w:p w:rsidR="001660F1" w:rsidRDefault="001660F1" w:rsidP="001660F1">
      <w:r>
        <w:t>signed int rrc_decode(const void* proinfoP,</w:t>
      </w:r>
    </w:p>
    <w:p w:rsidR="001660F1" w:rsidRDefault="001660F1" w:rsidP="001660F1">
      <w:r>
        <w:tab/>
      </w:r>
      <w:r>
        <w:tab/>
      </w:r>
      <w:r w:rsidR="00065A57">
        <w:t xml:space="preserve">          </w:t>
      </w:r>
      <w:r>
        <w:t>const void* sdataP,</w:t>
      </w:r>
    </w:p>
    <w:p w:rsidR="001660F1" w:rsidRDefault="001660F1" w:rsidP="001660F1">
      <w:r>
        <w:tab/>
      </w:r>
      <w:r>
        <w:tab/>
      </w:r>
      <w:r w:rsidR="00065A57">
        <w:t xml:space="preserve">          </w:t>
      </w:r>
      <w:r>
        <w:t>const int32_t sdlen,</w:t>
      </w:r>
    </w:p>
    <w:p w:rsidR="001660F1" w:rsidRDefault="001660F1" w:rsidP="001660F1">
      <w:r>
        <w:tab/>
      </w:r>
      <w:r>
        <w:tab/>
      </w:r>
      <w:r w:rsidR="00065A57">
        <w:t xml:space="preserve">          </w:t>
      </w:r>
      <w:r>
        <w:t>void* const resultP)</w:t>
      </w:r>
    </w:p>
    <w:p w:rsidR="001660F1" w:rsidRDefault="001660F1" w:rsidP="001660F1">
      <w:r>
        <w:t>/*****************************************************************************</w:t>
      </w:r>
      <w:r>
        <w:rPr>
          <w:rFonts w:hint="eastAsia"/>
        </w:rPr>
        <w:t>/</w:t>
      </w:r>
    </w:p>
    <w:p w:rsidR="001660F1" w:rsidRDefault="00581E76" w:rsidP="001660F1">
      <w:r>
        <w:rPr>
          <w:rFonts w:hint="eastAsia"/>
        </w:rPr>
        <w:t xml:space="preserve">/* </w:t>
      </w:r>
      <w:r w:rsidR="001660F1">
        <w:rPr>
          <w:rFonts w:hint="eastAsia"/>
        </w:rPr>
        <w:t>参数</w:t>
      </w:r>
      <w:r w:rsidR="001660F1">
        <w:rPr>
          <w:rFonts w:hint="eastAsia"/>
        </w:rPr>
        <w:t>1</w:t>
      </w:r>
      <w:r w:rsidR="001660F1">
        <w:rPr>
          <w:rFonts w:hint="eastAsia"/>
        </w:rPr>
        <w:t>：</w:t>
      </w:r>
      <w:r w:rsidR="001660F1">
        <w:t>proinfoP</w:t>
      </w:r>
      <w:r w:rsidR="001660F1">
        <w:rPr>
          <w:rFonts w:hint="eastAsia"/>
        </w:rPr>
        <w:t>数据</w:t>
      </w:r>
      <w:r w:rsidR="001660F1">
        <w:t>的</w:t>
      </w:r>
      <w:r w:rsidR="001660F1">
        <w:rPr>
          <w:rFonts w:hint="eastAsia"/>
        </w:rPr>
        <w:t>信道</w:t>
      </w:r>
      <w:r w:rsidR="0071089E">
        <w:rPr>
          <w:rFonts w:hint="eastAsia"/>
        </w:rPr>
        <w:t>及</w:t>
      </w:r>
      <w:r w:rsidR="0071089E">
        <w:t>载波</w:t>
      </w:r>
      <w:r w:rsidR="0071089E">
        <w:rPr>
          <w:rFonts w:hint="eastAsia"/>
        </w:rPr>
        <w:t>方向</w:t>
      </w:r>
      <w:r w:rsidR="0071089E">
        <w:t>等</w:t>
      </w:r>
      <w:r w:rsidR="001660F1">
        <w:t>信息</w:t>
      </w:r>
    </w:p>
    <w:p w:rsidR="001660F1" w:rsidRDefault="00581E76" w:rsidP="001660F1">
      <w:r>
        <w:rPr>
          <w:rFonts w:hint="eastAsia"/>
        </w:rPr>
        <w:t>/*</w:t>
      </w:r>
      <w:r>
        <w:t xml:space="preserve"> </w:t>
      </w:r>
      <w:r w:rsidR="001660F1">
        <w:rPr>
          <w:rFonts w:hint="eastAsia"/>
        </w:rPr>
        <w:t>参数</w:t>
      </w:r>
      <w:r w:rsidR="001660F1">
        <w:t>2</w:t>
      </w:r>
      <w:r w:rsidR="001660F1">
        <w:rPr>
          <w:rFonts w:hint="eastAsia"/>
        </w:rPr>
        <w:t>：</w:t>
      </w:r>
      <w:r w:rsidR="001660F1">
        <w:t>sdataP</w:t>
      </w:r>
      <w:r w:rsidR="001660F1">
        <w:rPr>
          <w:rFonts w:hint="eastAsia"/>
        </w:rPr>
        <w:t xml:space="preserve"> PDU</w:t>
      </w:r>
      <w:r>
        <w:t>原始</w:t>
      </w:r>
      <w:r w:rsidR="001660F1">
        <w:rPr>
          <w:rFonts w:hint="eastAsia"/>
        </w:rPr>
        <w:t>数据</w:t>
      </w:r>
      <w:r w:rsidR="000429BC">
        <w:rPr>
          <w:rFonts w:hint="eastAsia"/>
        </w:rPr>
        <w:t>指针</w:t>
      </w:r>
    </w:p>
    <w:p w:rsidR="001660F1" w:rsidRDefault="00581E76" w:rsidP="001660F1">
      <w:r w:rsidRPr="00581E76">
        <w:t>/*</w:t>
      </w:r>
      <w:r>
        <w:t xml:space="preserve"> </w:t>
      </w:r>
      <w:r w:rsidR="001660F1">
        <w:rPr>
          <w:rFonts w:hint="eastAsia"/>
        </w:rPr>
        <w:t>参数</w:t>
      </w:r>
      <w:r w:rsidR="001660F1">
        <w:t>3</w:t>
      </w:r>
      <w:r w:rsidR="001660F1">
        <w:rPr>
          <w:rFonts w:hint="eastAsia"/>
        </w:rPr>
        <w:t>：</w:t>
      </w:r>
      <w:r w:rsidR="001660F1">
        <w:t>sdlen</w:t>
      </w:r>
      <w:r>
        <w:t xml:space="preserve"> </w:t>
      </w:r>
      <w:r>
        <w:rPr>
          <w:rFonts w:hint="eastAsia"/>
        </w:rPr>
        <w:t>PD</w:t>
      </w:r>
      <w:r>
        <w:t>U</w:t>
      </w:r>
      <w:r>
        <w:t>原始</w:t>
      </w:r>
      <w:r w:rsidR="001660F1">
        <w:rPr>
          <w:rFonts w:hint="eastAsia"/>
        </w:rPr>
        <w:t>数据</w:t>
      </w:r>
      <w:r w:rsidR="001660F1">
        <w:t>长度</w:t>
      </w:r>
    </w:p>
    <w:p w:rsidR="001660F1" w:rsidRDefault="00581E76" w:rsidP="001660F1">
      <w:r>
        <w:rPr>
          <w:rFonts w:hint="eastAsia"/>
        </w:rPr>
        <w:t>/*</w:t>
      </w:r>
      <w:r>
        <w:t xml:space="preserve"> </w:t>
      </w:r>
      <w:r w:rsidR="001660F1">
        <w:rPr>
          <w:rFonts w:hint="eastAsia"/>
        </w:rPr>
        <w:t>参数</w:t>
      </w:r>
      <w:r w:rsidR="001660F1">
        <w:t>4</w:t>
      </w:r>
      <w:r w:rsidR="001660F1">
        <w:rPr>
          <w:rFonts w:hint="eastAsia"/>
        </w:rPr>
        <w:t>：</w:t>
      </w:r>
      <w:r w:rsidR="001660F1">
        <w:t>resultP</w:t>
      </w:r>
      <w:r w:rsidR="001660F1">
        <w:rPr>
          <w:rFonts w:hint="eastAsia"/>
        </w:rPr>
        <w:t>解码结果</w:t>
      </w:r>
      <w:r w:rsidR="000429BC">
        <w:rPr>
          <w:rFonts w:hint="eastAsia"/>
        </w:rPr>
        <w:t>指针</w:t>
      </w:r>
    </w:p>
    <w:p w:rsidR="00C52B70" w:rsidRDefault="00581E76" w:rsidP="001660F1">
      <w:pPr>
        <w:rPr>
          <w:rFonts w:hint="eastAsia"/>
        </w:rPr>
      </w:pPr>
      <w:r>
        <w:rPr>
          <w:rFonts w:hint="eastAsia"/>
        </w:rPr>
        <w:t>/*</w:t>
      </w:r>
      <w:r>
        <w:t xml:space="preserve"> </w:t>
      </w:r>
      <w:r w:rsidR="000429BC">
        <w:rPr>
          <w:rFonts w:hint="eastAsia"/>
        </w:rPr>
        <w:t>返回值：解码</w:t>
      </w:r>
      <w:r w:rsidR="001660F1">
        <w:rPr>
          <w:rFonts w:hint="eastAsia"/>
        </w:rPr>
        <w:t>成功</w:t>
      </w:r>
      <w:r w:rsidR="001660F1">
        <w:t>标志</w:t>
      </w:r>
      <w:r w:rsidR="001660F1">
        <w:rPr>
          <w:rFonts w:hint="eastAsia"/>
        </w:rPr>
        <w:t>，</w:t>
      </w:r>
      <w:r w:rsidR="000429BC">
        <w:rPr>
          <w:rFonts w:hint="eastAsia"/>
        </w:rPr>
        <w:t>0</w:t>
      </w:r>
      <w:r w:rsidR="000429BC">
        <w:rPr>
          <w:rFonts w:hint="eastAsia"/>
        </w:rPr>
        <w:t>：</w:t>
      </w:r>
      <w:r w:rsidR="000429BC">
        <w:t>成功，</w:t>
      </w:r>
      <w:r w:rsidR="000429BC">
        <w:t>-1</w:t>
      </w:r>
      <w:r w:rsidR="000429BC">
        <w:rPr>
          <w:rFonts w:hint="eastAsia"/>
        </w:rPr>
        <w:t>：</w:t>
      </w:r>
      <w:r>
        <w:rPr>
          <w:rFonts w:hint="eastAsia"/>
        </w:rPr>
        <w:t>解码</w:t>
      </w:r>
      <w:r>
        <w:t>失败</w:t>
      </w:r>
      <w:r w:rsidR="00065A57">
        <w:rPr>
          <w:rFonts w:hint="eastAsia"/>
        </w:rPr>
        <w:t>，</w:t>
      </w:r>
      <w:r w:rsidR="00065A57">
        <w:t>-2</w:t>
      </w:r>
      <w:r w:rsidR="00065A57">
        <w:rPr>
          <w:rFonts w:hint="eastAsia"/>
        </w:rPr>
        <w:t>：</w:t>
      </w:r>
      <w:r w:rsidR="00C52B70">
        <w:rPr>
          <w:rFonts w:hint="eastAsia"/>
        </w:rPr>
        <w:t>无</w:t>
      </w:r>
      <w:r w:rsidR="00C52B70">
        <w:t>对应的</w:t>
      </w:r>
      <w:r w:rsidR="00C52B70">
        <w:rPr>
          <w:rFonts w:hint="eastAsia"/>
        </w:rPr>
        <w:t>传输信道信或上下行</w:t>
      </w:r>
      <w:r w:rsidR="00C52B70">
        <w:t>方</w:t>
      </w:r>
      <w:r w:rsidR="00065A57">
        <w:rPr>
          <w:rFonts w:hint="eastAsia"/>
        </w:rPr>
        <w:t>，</w:t>
      </w:r>
      <w:r w:rsidR="00C52B70">
        <w:rPr>
          <w:rFonts w:hint="eastAsia"/>
        </w:rPr>
        <w:t xml:space="preserve">  </w:t>
      </w:r>
    </w:p>
    <w:p w:rsidR="001660F1" w:rsidRDefault="000040C6" w:rsidP="001660F1">
      <w:r>
        <w:t xml:space="preserve">/*         </w:t>
      </w:r>
      <w:r w:rsidR="00065A57">
        <w:t>-3</w:t>
      </w:r>
      <w:r w:rsidR="00065A57">
        <w:rPr>
          <w:rFonts w:hint="eastAsia"/>
        </w:rPr>
        <w:t>：</w:t>
      </w:r>
      <w:r w:rsidR="00C52B70">
        <w:rPr>
          <w:rFonts w:hint="eastAsia"/>
        </w:rPr>
        <w:t>无</w:t>
      </w:r>
      <w:r w:rsidR="00C52B70">
        <w:t>对应</w:t>
      </w:r>
      <w:r w:rsidR="00C52B70">
        <w:rPr>
          <w:rFonts w:hint="eastAsia"/>
        </w:rPr>
        <w:t>逻辑信道</w:t>
      </w:r>
    </w:p>
    <w:p w:rsidR="004F3E68" w:rsidRDefault="004F3E68" w:rsidP="001660F1">
      <w:pPr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功能</w:t>
      </w:r>
      <w:r>
        <w:t>说明：</w:t>
      </w:r>
      <w:r>
        <w:rPr>
          <w:rFonts w:hint="eastAsia"/>
        </w:rPr>
        <w:t>该函为</w:t>
      </w:r>
      <w:r>
        <w:rPr>
          <w:rFonts w:hint="eastAsia"/>
        </w:rPr>
        <w:t>RRC</w:t>
      </w:r>
      <w:r>
        <w:t>解码</w:t>
      </w:r>
      <w:r>
        <w:rPr>
          <w:rFonts w:hint="eastAsia"/>
        </w:rPr>
        <w:t>调用</w:t>
      </w:r>
      <w:r>
        <w:t>的总接口，实现对</w:t>
      </w:r>
      <w:r>
        <w:rPr>
          <w:rFonts w:hint="eastAsia"/>
        </w:rPr>
        <w:t>RRC</w:t>
      </w:r>
      <w:r>
        <w:t xml:space="preserve"> PDU</w:t>
      </w:r>
      <w:r>
        <w:t>数据</w:t>
      </w:r>
      <w:r>
        <w:rPr>
          <w:rFonts w:hint="eastAsia"/>
        </w:rPr>
        <w:t>的</w:t>
      </w:r>
      <w:r>
        <w:t>解码，并返回解码成</w:t>
      </w:r>
    </w:p>
    <w:p w:rsidR="004F3E68" w:rsidRDefault="000040C6" w:rsidP="001660F1">
      <w:pPr>
        <w:rPr>
          <w:rFonts w:hint="eastAsia"/>
        </w:rPr>
      </w:pPr>
      <w:r>
        <w:t xml:space="preserve">/*           </w:t>
      </w:r>
      <w:r w:rsidR="004F3E68">
        <w:t>功标志</w:t>
      </w:r>
    </w:p>
    <w:p w:rsidR="008A3A73" w:rsidRDefault="00581E76" w:rsidP="00F533F0">
      <w:r>
        <w:rPr>
          <w:rFonts w:hint="eastAsia"/>
        </w:rPr>
        <w:t>/*</w:t>
      </w:r>
      <w:r>
        <w:t xml:space="preserve"> </w:t>
      </w:r>
      <w:r w:rsidR="001660F1">
        <w:rPr>
          <w:rFonts w:hint="eastAsia"/>
        </w:rPr>
        <w:t>调用说明</w:t>
      </w:r>
      <w:r w:rsidR="001660F1">
        <w:t>：</w:t>
      </w:r>
      <w:r w:rsidR="004F3E68">
        <w:rPr>
          <w:rFonts w:hint="eastAsia"/>
        </w:rPr>
        <w:t>调用</w:t>
      </w:r>
      <w:r w:rsidR="004F3E68">
        <w:t>该函数，需要提供原始数据的指针及长度</w:t>
      </w:r>
      <w:r w:rsidR="004F3E68">
        <w:rPr>
          <w:rFonts w:hint="eastAsia"/>
        </w:rPr>
        <w:t>、</w:t>
      </w:r>
      <w:r w:rsidR="008A3A73">
        <w:t>信道信息及上下行方</w:t>
      </w:r>
      <w:r w:rsidR="008A3A73">
        <w:rPr>
          <w:rFonts w:hint="eastAsia"/>
        </w:rPr>
        <w:t>，示例</w:t>
      </w:r>
    </w:p>
    <w:p w:rsidR="008A3A73" w:rsidRDefault="000040C6" w:rsidP="00F533F0">
      <w:r>
        <w:t xml:space="preserve">/*           </w:t>
      </w:r>
      <w:r w:rsidR="008A3A73">
        <w:t>如下：</w:t>
      </w:r>
    </w:p>
    <w:p w:rsidR="008A3A73" w:rsidRDefault="008A3A73" w:rsidP="00F533F0">
      <w:r>
        <w:rPr>
          <w:rFonts w:hint="eastAsia"/>
        </w:rPr>
        <w:t>/* ......</w:t>
      </w:r>
    </w:p>
    <w:p w:rsidR="00441DDB" w:rsidRDefault="00441DDB" w:rsidP="00F533F0">
      <w:r>
        <w:t xml:space="preserve">  </w:t>
      </w:r>
      <w:r w:rsidRPr="00441DDB">
        <w:t xml:space="preserve">ProcH_t </w:t>
      </w:r>
      <w:r w:rsidR="00F8153A">
        <w:t>*</w:t>
      </w:r>
      <w:r>
        <w:t>proinfoP</w:t>
      </w:r>
      <w:r>
        <w:t xml:space="preserve"> = </w:t>
      </w:r>
      <w:r w:rsidR="00F8153A">
        <w:t>*</w:t>
      </w:r>
      <w:r w:rsidR="00F8153A" w:rsidRPr="00F8153A">
        <w:t>bbdP-&gt;bbdheader.ProcH</w:t>
      </w:r>
      <w:r w:rsidR="00F8153A">
        <w:t>; //</w:t>
      </w:r>
      <w:r w:rsidR="00F8153A">
        <w:rPr>
          <w:rFonts w:hint="eastAsia"/>
        </w:rPr>
        <w:t>信道</w:t>
      </w:r>
      <w:r w:rsidR="0071089E">
        <w:rPr>
          <w:rFonts w:hint="eastAsia"/>
        </w:rPr>
        <w:t>及</w:t>
      </w:r>
      <w:r w:rsidR="0071089E">
        <w:t>载波方向等</w:t>
      </w:r>
      <w:r w:rsidR="00F8153A">
        <w:rPr>
          <w:rFonts w:hint="eastAsia"/>
        </w:rPr>
        <w:t>信息</w:t>
      </w:r>
      <w:r w:rsidR="0071089E">
        <w:rPr>
          <w:rFonts w:hint="eastAsia"/>
        </w:rPr>
        <w:t>变量</w:t>
      </w:r>
    </w:p>
    <w:p w:rsidR="00F8153A" w:rsidRDefault="00F8153A" w:rsidP="00F533F0">
      <w:pPr>
        <w:rPr>
          <w:rFonts w:hint="eastAsia"/>
        </w:rPr>
      </w:pPr>
      <w:r>
        <w:t xml:space="preserve">  void *</w:t>
      </w:r>
      <w:r>
        <w:t>sdataP</w:t>
      </w:r>
      <w:r>
        <w:t xml:space="preserve"> = </w:t>
      </w:r>
      <w:r w:rsidRPr="00F8153A">
        <w:t>bbdP-&gt;macpdu</w:t>
      </w:r>
      <w:r>
        <w:rPr>
          <w:rFonts w:hint="eastAsia"/>
        </w:rPr>
        <w:t>;</w:t>
      </w:r>
      <w:r>
        <w:t xml:space="preserve"> // </w:t>
      </w:r>
      <w:r>
        <w:rPr>
          <w:rFonts w:hint="eastAsia"/>
        </w:rPr>
        <w:t>需要</w:t>
      </w:r>
      <w:r>
        <w:t>解码</w:t>
      </w:r>
      <w:r>
        <w:rPr>
          <w:rFonts w:hint="eastAsia"/>
        </w:rPr>
        <w:t>的</w:t>
      </w:r>
      <w:r>
        <w:t>RRC</w:t>
      </w:r>
      <w:r>
        <w:t>数据</w:t>
      </w:r>
    </w:p>
    <w:p w:rsidR="00F8153A" w:rsidRPr="00F8153A" w:rsidRDefault="00F8153A" w:rsidP="00F533F0">
      <w:pPr>
        <w:rPr>
          <w:rFonts w:hint="eastAsia"/>
        </w:rPr>
      </w:pPr>
      <w:r>
        <w:t xml:space="preserve">  </w:t>
      </w:r>
      <w:r>
        <w:t>int32_t</w:t>
      </w:r>
      <w:r>
        <w:t xml:space="preserve"> </w:t>
      </w:r>
      <w:r>
        <w:t>sdlen</w:t>
      </w:r>
      <w:r>
        <w:t xml:space="preserve"> = </w:t>
      </w:r>
      <w:r w:rsidRPr="00F8153A">
        <w:t>bbdP-&gt;datalen</w:t>
      </w:r>
      <w:r>
        <w:t xml:space="preserve">; </w:t>
      </w:r>
      <w:r>
        <w:rPr>
          <w:rFonts w:hint="eastAsia"/>
        </w:rPr>
        <w:t xml:space="preserve">// </w:t>
      </w:r>
      <w:r>
        <w:rPr>
          <w:rFonts w:hint="eastAsia"/>
        </w:rPr>
        <w:t>需要</w:t>
      </w:r>
      <w:r>
        <w:t>解码的数据长度</w:t>
      </w:r>
    </w:p>
    <w:p w:rsidR="008A3A73" w:rsidRDefault="008A3A73" w:rsidP="00F533F0">
      <w:r>
        <w:t xml:space="preserve">  </w:t>
      </w:r>
      <w:r w:rsidR="00441DDB" w:rsidRPr="00715937">
        <w:t>RRC_Sdecode_Result_4_L2</w:t>
      </w:r>
      <w:r w:rsidR="00441DDB">
        <w:t xml:space="preserve"> result; //</w:t>
      </w:r>
      <w:r w:rsidR="00441DDB">
        <w:rPr>
          <w:rFonts w:hint="eastAsia"/>
        </w:rPr>
        <w:t>解码</w:t>
      </w:r>
      <w:r w:rsidR="00441DDB">
        <w:t>结果</w:t>
      </w:r>
      <w:r w:rsidR="00441DDB">
        <w:rPr>
          <w:rFonts w:hint="eastAsia"/>
        </w:rPr>
        <w:t>结构体</w:t>
      </w:r>
      <w:r w:rsidR="00441DDB">
        <w:t>变量</w:t>
      </w:r>
    </w:p>
    <w:p w:rsidR="00441DDB" w:rsidRDefault="00441DDB" w:rsidP="00F533F0">
      <w:pPr>
        <w:rPr>
          <w:rFonts w:hint="eastAsia"/>
        </w:rPr>
      </w:pPr>
      <w:r>
        <w:rPr>
          <w:rFonts w:hint="eastAsia"/>
        </w:rPr>
        <w:t xml:space="preserve">  </w:t>
      </w:r>
      <w:r>
        <w:t>int rv = -1 ;</w:t>
      </w:r>
      <w:r w:rsidR="00F8153A">
        <w:t xml:space="preserve"> </w:t>
      </w:r>
      <w:r w:rsidR="00F8153A">
        <w:rPr>
          <w:rFonts w:hint="eastAsia"/>
        </w:rPr>
        <w:t>//</w:t>
      </w:r>
      <w:r w:rsidR="00F8153A">
        <w:rPr>
          <w:rFonts w:hint="eastAsia"/>
        </w:rPr>
        <w:t>解码</w:t>
      </w:r>
      <w:r w:rsidR="00F8153A">
        <w:t>成功标志变量</w:t>
      </w:r>
    </w:p>
    <w:p w:rsidR="00441DDB" w:rsidRDefault="00441DDB" w:rsidP="00F533F0">
      <w:pPr>
        <w:rPr>
          <w:rFonts w:hint="eastAsia"/>
        </w:rPr>
      </w:pPr>
      <w:r>
        <w:t xml:space="preserve">  rv = </w:t>
      </w:r>
      <w:r>
        <w:t>rrc_decode</w:t>
      </w:r>
      <w:r>
        <w:t>(</w:t>
      </w:r>
      <w:r>
        <w:t>proinfoP</w:t>
      </w:r>
      <w:r>
        <w:t xml:space="preserve">, </w:t>
      </w:r>
      <w:r>
        <w:t>sdataP</w:t>
      </w:r>
      <w:r>
        <w:t>,</w:t>
      </w:r>
      <w:r w:rsidRPr="00441DDB">
        <w:t xml:space="preserve"> </w:t>
      </w:r>
      <w:r>
        <w:t>sdlen</w:t>
      </w:r>
      <w:r>
        <w:t>,</w:t>
      </w:r>
      <w:r w:rsidRPr="00441DDB">
        <w:t xml:space="preserve"> </w:t>
      </w:r>
      <w:r>
        <w:t>&amp;</w:t>
      </w:r>
      <w:r>
        <w:t>result</w:t>
      </w:r>
      <w:r>
        <w:t>);</w:t>
      </w:r>
      <w:r w:rsidR="00F8153A">
        <w:t xml:space="preserve"> </w:t>
      </w:r>
      <w:r w:rsidR="00F8153A">
        <w:rPr>
          <w:rFonts w:hint="eastAsia"/>
        </w:rPr>
        <w:t>//</w:t>
      </w:r>
      <w:r w:rsidR="00F8153A">
        <w:rPr>
          <w:rFonts w:hint="eastAsia"/>
        </w:rPr>
        <w:t>调用</w:t>
      </w:r>
      <w:r w:rsidR="00F8153A">
        <w:t>解码接口</w:t>
      </w:r>
    </w:p>
    <w:p w:rsidR="00441DDB" w:rsidRDefault="00441DDB" w:rsidP="00F533F0">
      <w:r>
        <w:t xml:space="preserve">  if(rv != 0)</w:t>
      </w:r>
    </w:p>
    <w:p w:rsidR="00441DDB" w:rsidRDefault="00441DDB" w:rsidP="00F533F0">
      <w:r>
        <w:t xml:space="preserve">  {</w:t>
      </w:r>
    </w:p>
    <w:p w:rsidR="00441DDB" w:rsidRDefault="00441DDB" w:rsidP="00F533F0">
      <w:r>
        <w:t xml:space="preserve">    //decode error handle;</w:t>
      </w:r>
    </w:p>
    <w:p w:rsidR="00441DDB" w:rsidRDefault="00441DDB" w:rsidP="00F533F0">
      <w:pPr>
        <w:rPr>
          <w:rFonts w:hint="eastAsia"/>
        </w:rPr>
      </w:pPr>
      <w:r>
        <w:t xml:space="preserve">  }</w:t>
      </w:r>
    </w:p>
    <w:p w:rsidR="008A3A73" w:rsidRDefault="008A3A73" w:rsidP="00F533F0">
      <w:pPr>
        <w:rPr>
          <w:rFonts w:hint="eastAsia"/>
        </w:rPr>
      </w:pPr>
      <w:r>
        <w:t>/* ......</w:t>
      </w:r>
    </w:p>
    <w:p w:rsidR="00720131" w:rsidRDefault="00720131" w:rsidP="00F533F0"/>
    <w:p w:rsidR="00720131" w:rsidRDefault="00720131" w:rsidP="00720131">
      <w:r>
        <w:rPr>
          <w:rFonts w:hint="eastAsia"/>
        </w:rPr>
        <w:t>1.</w:t>
      </w:r>
      <w:r>
        <w:rPr>
          <w:rFonts w:hint="eastAsia"/>
        </w:rPr>
        <w:t>解码接口</w:t>
      </w:r>
      <w:r>
        <w:t>调用函数：</w:t>
      </w:r>
      <w:r w:rsidRPr="00715937">
        <w:t>RRC_sdecode</w:t>
      </w:r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定义于</w:t>
      </w:r>
      <w:r>
        <w:t>：</w:t>
      </w:r>
      <w:r>
        <w:rPr>
          <w:rFonts w:hint="eastAsia"/>
        </w:rPr>
        <w:t>asn</w:t>
      </w:r>
      <w:r>
        <w:t>1c/rrc_sdecode4L2.c</w:t>
      </w:r>
      <w:r>
        <w:t>：</w:t>
      </w:r>
    </w:p>
    <w:p w:rsidR="00720131" w:rsidRDefault="00720131" w:rsidP="00720131">
      <w:r>
        <w:t>/*****************************************************************************</w:t>
      </w:r>
      <w:r>
        <w:rPr>
          <w:rFonts w:hint="eastAsia"/>
        </w:rPr>
        <w:t>/</w:t>
      </w:r>
    </w:p>
    <w:p w:rsidR="000040C6" w:rsidRDefault="00F8153A" w:rsidP="00720131">
      <w:r w:rsidRPr="00F8153A">
        <w:t xml:space="preserve">int CYDD_EXPORT </w:t>
      </w:r>
    </w:p>
    <w:p w:rsidR="00F8153A" w:rsidRDefault="00F8153A" w:rsidP="00720131">
      <w:r w:rsidRPr="00F8153A">
        <w:t xml:space="preserve">RRC_sdecode(ProcH_t* proch_infoP, </w:t>
      </w:r>
    </w:p>
    <w:p w:rsidR="00F8153A" w:rsidRDefault="00F8153A" w:rsidP="00720131">
      <w:r>
        <w:t xml:space="preserve">            </w:t>
      </w:r>
      <w:r w:rsidRPr="00F8153A">
        <w:t>void *data,</w:t>
      </w:r>
    </w:p>
    <w:p w:rsidR="00F8153A" w:rsidRDefault="00F8153A" w:rsidP="00720131">
      <w:r>
        <w:t xml:space="preserve">           </w:t>
      </w:r>
      <w:r w:rsidRPr="00F8153A">
        <w:t xml:space="preserve"> size_t size,</w:t>
      </w:r>
    </w:p>
    <w:p w:rsidR="00F8153A" w:rsidRDefault="00F8153A" w:rsidP="00720131">
      <w:r>
        <w:t xml:space="preserve">           </w:t>
      </w:r>
      <w:r w:rsidRPr="00F8153A">
        <w:t xml:space="preserve"> RRC_Sdecode_Result_4_L2</w:t>
      </w:r>
      <w:r>
        <w:t xml:space="preserve"> </w:t>
      </w:r>
      <w:r w:rsidRPr="00F8153A">
        <w:t xml:space="preserve">*output) </w:t>
      </w:r>
    </w:p>
    <w:p w:rsidR="00720131" w:rsidRDefault="00720131" w:rsidP="00720131">
      <w:pPr>
        <w:rPr>
          <w:rFonts w:hint="eastAsia"/>
        </w:rPr>
      </w:pPr>
      <w:r>
        <w:t>/*****************************************************************************/</w:t>
      </w:r>
    </w:p>
    <w:p w:rsidR="00720131" w:rsidRDefault="00720131" w:rsidP="000040C6">
      <w:pPr>
        <w:rPr>
          <w:rFonts w:hint="eastAsia"/>
        </w:rPr>
      </w:pPr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1089E" w:rsidRPr="00F8153A">
        <w:t>proch_infoP</w:t>
      </w:r>
      <w:r w:rsidR="000040C6">
        <w:rPr>
          <w:rFonts w:hint="eastAsia"/>
        </w:rPr>
        <w:t xml:space="preserve"> </w:t>
      </w:r>
      <w:r w:rsidR="000040C6">
        <w:rPr>
          <w:rFonts w:hint="eastAsia"/>
        </w:rPr>
        <w:t>信道</w:t>
      </w:r>
      <w:r w:rsidR="000040C6">
        <w:t>及载波方向等信息</w:t>
      </w:r>
      <w:r w:rsidR="000040C6">
        <w:rPr>
          <w:rFonts w:hint="eastAsia"/>
        </w:rPr>
        <w:t>指针</w:t>
      </w:r>
    </w:p>
    <w:p w:rsidR="00720131" w:rsidRDefault="00720131" w:rsidP="00720131"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参数</w:t>
      </w:r>
      <w:r>
        <w:t>2</w:t>
      </w:r>
      <w:r>
        <w:rPr>
          <w:rFonts w:hint="eastAsia"/>
        </w:rPr>
        <w:t>：</w:t>
      </w:r>
      <w:r w:rsidR="000040C6">
        <w:t>data PDU</w:t>
      </w:r>
      <w:r w:rsidR="000040C6">
        <w:t>原始数据指针</w:t>
      </w:r>
    </w:p>
    <w:p w:rsidR="000040C6" w:rsidRDefault="000040C6" w:rsidP="00720131">
      <w:pPr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PDU</w:t>
      </w:r>
      <w:r>
        <w:t>数据的</w:t>
      </w:r>
      <w:r>
        <w:rPr>
          <w:rFonts w:hint="eastAsia"/>
        </w:rPr>
        <w:t>长度</w:t>
      </w:r>
    </w:p>
    <w:p w:rsidR="000040C6" w:rsidRDefault="000040C6" w:rsidP="00720131">
      <w:pPr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F8153A">
        <w:t>output</w:t>
      </w:r>
      <w:r>
        <w:t xml:space="preserve"> </w:t>
      </w:r>
      <w:r>
        <w:rPr>
          <w:rFonts w:hint="eastAsia"/>
        </w:rPr>
        <w:t>解码</w:t>
      </w:r>
      <w:r>
        <w:t>结果</w:t>
      </w:r>
      <w:r>
        <w:rPr>
          <w:rFonts w:hint="eastAsia"/>
        </w:rPr>
        <w:t>指针</w:t>
      </w:r>
    </w:p>
    <w:p w:rsidR="000040C6" w:rsidRDefault="00720131" w:rsidP="000040C6">
      <w:pPr>
        <w:rPr>
          <w:rFonts w:hint="eastAsia"/>
        </w:rPr>
      </w:pPr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返回值：</w:t>
      </w:r>
      <w:r w:rsidR="000040C6">
        <w:rPr>
          <w:rFonts w:hint="eastAsia"/>
        </w:rPr>
        <w:t>解码成功</w:t>
      </w:r>
      <w:r w:rsidR="000040C6">
        <w:t>标志</w:t>
      </w:r>
      <w:r w:rsidR="000040C6">
        <w:rPr>
          <w:rFonts w:hint="eastAsia"/>
        </w:rPr>
        <w:t>，</w:t>
      </w:r>
      <w:r w:rsidR="000040C6">
        <w:rPr>
          <w:rFonts w:hint="eastAsia"/>
        </w:rPr>
        <w:t>0</w:t>
      </w:r>
      <w:r w:rsidR="000040C6">
        <w:rPr>
          <w:rFonts w:hint="eastAsia"/>
        </w:rPr>
        <w:t>：</w:t>
      </w:r>
      <w:r w:rsidR="000040C6">
        <w:t>成功，</w:t>
      </w:r>
      <w:r w:rsidR="000040C6">
        <w:t>-1</w:t>
      </w:r>
      <w:r w:rsidR="000040C6">
        <w:rPr>
          <w:rFonts w:hint="eastAsia"/>
        </w:rPr>
        <w:t>：解码</w:t>
      </w:r>
      <w:r w:rsidR="000040C6">
        <w:t>失败</w:t>
      </w:r>
      <w:r w:rsidR="000040C6">
        <w:rPr>
          <w:rFonts w:hint="eastAsia"/>
        </w:rPr>
        <w:t>，</w:t>
      </w:r>
      <w:r w:rsidR="000040C6">
        <w:t>-2</w:t>
      </w:r>
      <w:r w:rsidR="000040C6">
        <w:rPr>
          <w:rFonts w:hint="eastAsia"/>
        </w:rPr>
        <w:t>：无</w:t>
      </w:r>
      <w:r w:rsidR="000040C6">
        <w:t>对应的</w:t>
      </w:r>
      <w:r w:rsidR="000040C6">
        <w:rPr>
          <w:rFonts w:hint="eastAsia"/>
        </w:rPr>
        <w:t>传输信道信或上下行</w:t>
      </w:r>
      <w:r w:rsidR="000040C6">
        <w:t>方</w:t>
      </w:r>
      <w:r w:rsidR="000040C6">
        <w:rPr>
          <w:rFonts w:hint="eastAsia"/>
        </w:rPr>
        <w:t>，</w:t>
      </w:r>
      <w:r w:rsidR="000040C6">
        <w:rPr>
          <w:rFonts w:hint="eastAsia"/>
        </w:rPr>
        <w:t xml:space="preserve">  </w:t>
      </w:r>
    </w:p>
    <w:p w:rsidR="00720131" w:rsidRDefault="000040C6" w:rsidP="000040C6">
      <w:pPr>
        <w:rPr>
          <w:rFonts w:hint="eastAsia"/>
        </w:rPr>
      </w:pPr>
      <w:r>
        <w:t xml:space="preserve">           -3</w:t>
      </w:r>
      <w:r>
        <w:rPr>
          <w:rFonts w:hint="eastAsia"/>
        </w:rPr>
        <w:t>：无</w:t>
      </w:r>
      <w:r>
        <w:t>对应</w:t>
      </w:r>
      <w:r>
        <w:rPr>
          <w:rFonts w:hint="eastAsia"/>
        </w:rPr>
        <w:t>逻辑信道</w:t>
      </w:r>
    </w:p>
    <w:p w:rsidR="000040C6" w:rsidRDefault="00F8153A" w:rsidP="00720131">
      <w:r>
        <w:rPr>
          <w:rFonts w:hint="eastAsia"/>
        </w:rPr>
        <w:lastRenderedPageBreak/>
        <w:t xml:space="preserve">/* </w:t>
      </w:r>
      <w:r>
        <w:rPr>
          <w:rFonts w:hint="eastAsia"/>
        </w:rPr>
        <w:t>功能</w:t>
      </w:r>
      <w:r>
        <w:t>说明：</w:t>
      </w:r>
      <w:r w:rsidR="000040C6">
        <w:rPr>
          <w:rFonts w:hint="eastAsia"/>
        </w:rPr>
        <w:t>该函数</w:t>
      </w:r>
      <w:r w:rsidR="000040C6">
        <w:t>为解码子接口，其</w:t>
      </w:r>
      <w:r w:rsidR="000040C6">
        <w:rPr>
          <w:rFonts w:hint="eastAsia"/>
        </w:rPr>
        <w:t>根据</w:t>
      </w:r>
      <w:r w:rsidR="000040C6">
        <w:t>信道类型和上下行方向</w:t>
      </w:r>
      <w:r w:rsidR="000040C6">
        <w:rPr>
          <w:rFonts w:hint="eastAsia"/>
        </w:rPr>
        <w:t>，</w:t>
      </w:r>
      <w:r w:rsidR="000040C6">
        <w:t>通过调用</w:t>
      </w:r>
      <w:r w:rsidR="000040C6">
        <w:t>ASN1C</w:t>
      </w:r>
      <w:r w:rsidR="000040C6">
        <w:t>工具</w:t>
      </w:r>
    </w:p>
    <w:p w:rsidR="00F8153A" w:rsidRDefault="000040C6" w:rsidP="00720131">
      <w:pPr>
        <w:rPr>
          <w:rFonts w:hint="eastAsia"/>
        </w:rPr>
      </w:pPr>
      <w:r>
        <w:t xml:space="preserve">/*           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解码</w:t>
      </w:r>
      <w:r>
        <w:t>接口完成</w:t>
      </w:r>
      <w:r>
        <w:rPr>
          <w:rFonts w:hint="eastAsia"/>
        </w:rPr>
        <w:t>对</w:t>
      </w:r>
      <w:r>
        <w:t>不同信息的解码</w:t>
      </w:r>
    </w:p>
    <w:p w:rsidR="00720131" w:rsidRPr="0038133D" w:rsidRDefault="00720131" w:rsidP="000040C6">
      <w:pPr>
        <w:rPr>
          <w:rFonts w:hint="eastAsia"/>
        </w:rPr>
      </w:pPr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调用说明</w:t>
      </w:r>
      <w:r>
        <w:t>：</w:t>
      </w:r>
      <w:r w:rsidR="00E447FC">
        <w:rPr>
          <w:rFonts w:hint="eastAsia"/>
        </w:rPr>
        <w:t>该函数由</w:t>
      </w:r>
      <w:r w:rsidR="00E447FC">
        <w:t>rrc_decode()</w:t>
      </w:r>
      <w:r w:rsidR="00E447FC">
        <w:rPr>
          <w:rFonts w:hint="eastAsia"/>
        </w:rPr>
        <w:t>函数</w:t>
      </w:r>
      <w:r w:rsidR="00BF7533">
        <w:t>调用</w:t>
      </w:r>
    </w:p>
    <w:p w:rsidR="00720131" w:rsidRPr="00720131" w:rsidRDefault="00720131" w:rsidP="00F533F0"/>
    <w:p w:rsidR="009E76C0" w:rsidRDefault="00065A57" w:rsidP="00F533F0">
      <w:r>
        <w:t>2.</w:t>
      </w:r>
      <w:r w:rsidR="006A2AB9">
        <w:rPr>
          <w:rFonts w:hint="eastAsia"/>
        </w:rPr>
        <w:t>ASN1C</w:t>
      </w:r>
      <w:r w:rsidR="00CB3CB3">
        <w:t>生成</w:t>
      </w:r>
      <w:r w:rsidR="009E76C0">
        <w:rPr>
          <w:rFonts w:hint="eastAsia"/>
        </w:rPr>
        <w:t>解码接口</w:t>
      </w:r>
      <w:r w:rsidR="00BF7533" w:rsidRPr="00CB3CB3">
        <w:t>uper_decode_complete</w:t>
      </w:r>
      <w:r w:rsidR="00BF7533">
        <w:t>()</w:t>
      </w:r>
      <w:r w:rsidR="00BF7533">
        <w:rPr>
          <w:rFonts w:hint="eastAsia"/>
        </w:rPr>
        <w:t>定义与</w:t>
      </w:r>
      <w:r w:rsidR="00BF7533">
        <w:t>：</w:t>
      </w:r>
      <w:r w:rsidR="00CB3CB3">
        <w:rPr>
          <w:rFonts w:hint="eastAsia"/>
        </w:rPr>
        <w:t>asn</w:t>
      </w:r>
      <w:r w:rsidR="00CB3CB3">
        <w:t>1c/per_decode.c</w:t>
      </w:r>
    </w:p>
    <w:p w:rsidR="00CB3CB3" w:rsidRDefault="00CB3CB3" w:rsidP="00F533F0">
      <w:r>
        <w:t>/**********************************************</w:t>
      </w:r>
      <w:r w:rsidR="00B05EBB">
        <w:t>*******************************</w:t>
      </w:r>
      <w:r w:rsidR="00B05EBB">
        <w:rPr>
          <w:rFonts w:hint="eastAsia"/>
        </w:rPr>
        <w:t>/</w:t>
      </w:r>
    </w:p>
    <w:p w:rsidR="00CB3CB3" w:rsidRDefault="00CB3CB3" w:rsidP="00F533F0">
      <w:r w:rsidRPr="00CB3CB3">
        <w:t xml:space="preserve">asn_dec_rval_t </w:t>
      </w:r>
      <w:r>
        <w:t xml:space="preserve"> </w:t>
      </w:r>
    </w:p>
    <w:p w:rsidR="003D046E" w:rsidRDefault="00CB3CB3" w:rsidP="00F533F0">
      <w:r w:rsidRPr="00CB3CB3">
        <w:t xml:space="preserve">uper_decode_complete(asn_codec_ctx_t *opt_codec_ctx, </w:t>
      </w:r>
    </w:p>
    <w:p w:rsidR="003D046E" w:rsidRDefault="003D046E" w:rsidP="00F533F0">
      <w:r>
        <w:t xml:space="preserve">                    </w:t>
      </w:r>
      <w:r w:rsidR="00CB3CB3" w:rsidRPr="00CB3CB3">
        <w:t xml:space="preserve">asn_TYPE_descriptor_t *td, </w:t>
      </w:r>
    </w:p>
    <w:p w:rsidR="003D046E" w:rsidRDefault="003D046E" w:rsidP="00F533F0">
      <w:r>
        <w:t xml:space="preserve">                    </w:t>
      </w:r>
      <w:r w:rsidR="00CB3CB3" w:rsidRPr="00CB3CB3">
        <w:t xml:space="preserve">void **sptr, </w:t>
      </w:r>
    </w:p>
    <w:p w:rsidR="003D046E" w:rsidRDefault="003D046E" w:rsidP="00F533F0">
      <w:r>
        <w:t xml:space="preserve">                    </w:t>
      </w:r>
      <w:r w:rsidR="00CB3CB3" w:rsidRPr="00CB3CB3">
        <w:t xml:space="preserve">const void *buffer, </w:t>
      </w:r>
    </w:p>
    <w:p w:rsidR="009E76C0" w:rsidRDefault="003D046E" w:rsidP="00F533F0">
      <w:r>
        <w:t xml:space="preserve">                    </w:t>
      </w:r>
      <w:r w:rsidR="00CB3CB3" w:rsidRPr="00CB3CB3">
        <w:t>size_t size)</w:t>
      </w:r>
    </w:p>
    <w:p w:rsidR="00CB3CB3" w:rsidRDefault="00B05EBB" w:rsidP="00F533F0">
      <w:r>
        <w:t>/</w:t>
      </w:r>
      <w:r w:rsidR="00CB3CB3">
        <w:t>*****************************************************************************/</w:t>
      </w:r>
    </w:p>
    <w:p w:rsidR="00CB3CB3" w:rsidRDefault="000E0618" w:rsidP="00F533F0">
      <w:r>
        <w:rPr>
          <w:rFonts w:hint="eastAsia"/>
        </w:rPr>
        <w:t>/*</w:t>
      </w:r>
      <w:r>
        <w:t xml:space="preserve"> </w:t>
      </w:r>
      <w:r w:rsidR="00CB3CB3">
        <w:rPr>
          <w:rFonts w:hint="eastAsia"/>
        </w:rPr>
        <w:t>参数</w:t>
      </w:r>
      <w:r>
        <w:rPr>
          <w:rFonts w:hint="eastAsia"/>
        </w:rPr>
        <w:t>1</w:t>
      </w:r>
      <w:r w:rsidR="00CB3CB3">
        <w:rPr>
          <w:rFonts w:hint="eastAsia"/>
        </w:rPr>
        <w:t>：</w:t>
      </w:r>
      <w:r>
        <w:t xml:space="preserve">opt_codec_ctx </w:t>
      </w:r>
      <w:r w:rsidR="00650A63">
        <w:rPr>
          <w:rFonts w:hint="eastAsia"/>
        </w:rPr>
        <w:t>此值</w:t>
      </w:r>
      <w:r w:rsidR="00650A63">
        <w:t>设为</w:t>
      </w:r>
      <w:r w:rsidR="00B05EBB">
        <w:rPr>
          <w:rFonts w:hint="eastAsia"/>
        </w:rPr>
        <w:t xml:space="preserve">0 </w:t>
      </w:r>
      <w:r w:rsidR="00B05EBB">
        <w:rPr>
          <w:rFonts w:hint="eastAsia"/>
        </w:rPr>
        <w:t>禁用</w:t>
      </w:r>
      <w:r w:rsidR="00B05EBB">
        <w:t>堆栈</w:t>
      </w:r>
      <w:r w:rsidR="00B05EBB">
        <w:rPr>
          <w:rFonts w:hint="eastAsia"/>
        </w:rPr>
        <w:t>边界</w:t>
      </w:r>
      <w:r w:rsidR="00B05EBB">
        <w:t>检测</w:t>
      </w:r>
    </w:p>
    <w:p w:rsidR="00B05EBB" w:rsidRDefault="000E0618" w:rsidP="00F533F0"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参数</w:t>
      </w:r>
      <w:r>
        <w:t>2</w:t>
      </w:r>
      <w:r>
        <w:rPr>
          <w:rFonts w:hint="eastAsia"/>
        </w:rPr>
        <w:t>：</w:t>
      </w:r>
      <w:r w:rsidRPr="00CB3CB3">
        <w:t>td</w:t>
      </w:r>
      <w:r>
        <w:t xml:space="preserve"> </w:t>
      </w:r>
      <w:r w:rsidR="00B05EBB">
        <w:t>RRCPDU</w:t>
      </w:r>
      <w:r w:rsidR="00B05EBB">
        <w:t>类型</w:t>
      </w:r>
      <w:r w:rsidR="00B05EBB">
        <w:rPr>
          <w:rFonts w:hint="eastAsia"/>
        </w:rPr>
        <w:t>描述</w:t>
      </w:r>
      <w:r>
        <w:rPr>
          <w:rFonts w:hint="eastAsia"/>
        </w:rPr>
        <w:t>变量</w:t>
      </w:r>
      <w:r>
        <w:t>，定义与对应消息类型文件中</w:t>
      </w:r>
    </w:p>
    <w:p w:rsidR="00B05EBB" w:rsidRDefault="000E0618" w:rsidP="00F533F0"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参数</w:t>
      </w:r>
      <w:r>
        <w:t>3</w:t>
      </w:r>
      <w:r>
        <w:rPr>
          <w:rFonts w:hint="eastAsia"/>
        </w:rPr>
        <w:t>：</w:t>
      </w:r>
      <w:r w:rsidRPr="00CB3CB3">
        <w:t>sptr</w:t>
      </w:r>
      <w:r>
        <w:t xml:space="preserve"> </w:t>
      </w:r>
      <w:r w:rsidR="00B05EBB">
        <w:rPr>
          <w:rFonts w:hint="eastAsia"/>
        </w:rPr>
        <w:t>解码</w:t>
      </w:r>
      <w:r w:rsidR="00B05EBB">
        <w:t>数据存放指针</w:t>
      </w:r>
    </w:p>
    <w:p w:rsidR="00B05EBB" w:rsidRDefault="000E0618" w:rsidP="00F533F0"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参数</w:t>
      </w:r>
      <w:r>
        <w:t>4</w:t>
      </w:r>
      <w:r>
        <w:rPr>
          <w:rFonts w:hint="eastAsia"/>
        </w:rPr>
        <w:t>：</w:t>
      </w:r>
      <w:r w:rsidRPr="00CB3CB3">
        <w:t>buffer</w:t>
      </w:r>
      <w:r>
        <w:t xml:space="preserve"> </w:t>
      </w:r>
      <w:r w:rsidR="00B05EBB">
        <w:t>RRCPDU</w:t>
      </w:r>
      <w:r w:rsidR="00B05EBB">
        <w:t>原始数据</w:t>
      </w:r>
      <w:r w:rsidR="00AD6CD9">
        <w:rPr>
          <w:rFonts w:hint="eastAsia"/>
        </w:rPr>
        <w:t>指针</w:t>
      </w:r>
    </w:p>
    <w:p w:rsidR="00B05EBB" w:rsidRDefault="000E0618" w:rsidP="00F533F0"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参数</w:t>
      </w:r>
      <w:r>
        <w:t>5</w:t>
      </w:r>
      <w:r>
        <w:rPr>
          <w:rFonts w:hint="eastAsia"/>
        </w:rPr>
        <w:t>：</w:t>
      </w:r>
      <w:r w:rsidRPr="00CB3CB3">
        <w:t>size</w:t>
      </w:r>
      <w:r>
        <w:t xml:space="preserve">  </w:t>
      </w:r>
      <w:r w:rsidR="00B05EBB">
        <w:t>RRCPDU</w:t>
      </w:r>
      <w:r w:rsidR="00B05EBB">
        <w:t>原始数据大小</w:t>
      </w:r>
    </w:p>
    <w:p w:rsidR="00AD6CD9" w:rsidRDefault="000E0618" w:rsidP="00F533F0">
      <w:r>
        <w:rPr>
          <w:rFonts w:hint="eastAsia"/>
        </w:rPr>
        <w:t>/*</w:t>
      </w:r>
      <w:r>
        <w:t xml:space="preserve"> </w:t>
      </w:r>
      <w:r w:rsidR="00B05EBB">
        <w:rPr>
          <w:rFonts w:hint="eastAsia"/>
        </w:rPr>
        <w:t>返回值：</w:t>
      </w:r>
      <w:r w:rsidR="00AD6CD9" w:rsidRPr="00CB3CB3">
        <w:t>asn_dec_rval_t</w:t>
      </w:r>
      <w:r w:rsidR="00AD6CD9">
        <w:t xml:space="preserve"> </w:t>
      </w:r>
      <w:r w:rsidR="00AD6CD9">
        <w:rPr>
          <w:rFonts w:hint="eastAsia"/>
        </w:rPr>
        <w:t>解码</w:t>
      </w:r>
      <w:r w:rsidR="00AD6CD9">
        <w:t>返回结构体变量</w:t>
      </w:r>
      <w:r w:rsidR="00AD6CD9">
        <w:rPr>
          <w:rFonts w:hint="eastAsia"/>
        </w:rPr>
        <w:t>，</w:t>
      </w:r>
      <w:r w:rsidR="00AD6CD9">
        <w:t>包含了</w:t>
      </w:r>
      <w:r w:rsidR="00AD6CD9">
        <w:rPr>
          <w:rFonts w:hint="eastAsia"/>
        </w:rPr>
        <w:t>解码成功标志</w:t>
      </w:r>
      <w:r w:rsidR="00AD6CD9">
        <w:t>，</w:t>
      </w:r>
      <w:r w:rsidR="00AD6CD9">
        <w:t>0</w:t>
      </w:r>
      <w:r w:rsidR="00AD6CD9">
        <w:rPr>
          <w:rFonts w:hint="eastAsia"/>
        </w:rPr>
        <w:t>：</w:t>
      </w:r>
      <w:r w:rsidR="00AD6CD9">
        <w:t>成功，</w:t>
      </w:r>
      <w:r w:rsidR="00AD6CD9">
        <w:rPr>
          <w:rFonts w:hint="eastAsia"/>
        </w:rPr>
        <w:t>2</w:t>
      </w:r>
      <w:r w:rsidR="00AD6CD9">
        <w:rPr>
          <w:rFonts w:hint="eastAsia"/>
        </w:rPr>
        <w:t>：失败</w:t>
      </w:r>
    </w:p>
    <w:p w:rsidR="00B05EBB" w:rsidRDefault="00AD6CD9" w:rsidP="00F533F0">
      <w:pPr>
        <w:rPr>
          <w:rFonts w:hint="eastAsia"/>
        </w:rPr>
      </w:pPr>
      <w:r>
        <w:rPr>
          <w:rFonts w:hint="eastAsia"/>
        </w:rPr>
        <w:t>/*</w:t>
      </w:r>
      <w:r>
        <w:t xml:space="preserve">         </w:t>
      </w:r>
      <w:r>
        <w:rPr>
          <w:rFonts w:hint="eastAsia"/>
        </w:rPr>
        <w:t>详见</w:t>
      </w:r>
      <w:r>
        <w:t>代码</w:t>
      </w:r>
    </w:p>
    <w:p w:rsidR="00BF7533" w:rsidRPr="00BF7533" w:rsidRDefault="00BF7533" w:rsidP="00F533F0">
      <w:pPr>
        <w:rPr>
          <w:rFonts w:hint="eastAsia"/>
        </w:rPr>
      </w:pPr>
      <w:r>
        <w:rPr>
          <w:rFonts w:hint="eastAsia"/>
        </w:rPr>
        <w:t>/*</w:t>
      </w:r>
      <w:r>
        <w:t xml:space="preserve"> </w:t>
      </w:r>
      <w:r>
        <w:rPr>
          <w:rFonts w:hint="eastAsia"/>
        </w:rPr>
        <w:t>功能</w:t>
      </w:r>
      <w:r w:rsidR="00AD6CD9">
        <w:rPr>
          <w:rFonts w:hint="eastAsia"/>
        </w:rPr>
        <w:t>说明：</w:t>
      </w:r>
      <w:r w:rsidR="00AD6CD9">
        <w:t>实现对一种</w:t>
      </w:r>
      <w:r>
        <w:t>RRC PDU</w:t>
      </w:r>
      <w:r>
        <w:rPr>
          <w:rFonts w:hint="eastAsia"/>
        </w:rPr>
        <w:t>类型</w:t>
      </w:r>
      <w:r>
        <w:t>数据</w:t>
      </w:r>
      <w:r>
        <w:rPr>
          <w:rFonts w:hint="eastAsia"/>
        </w:rPr>
        <w:t>解析</w:t>
      </w:r>
    </w:p>
    <w:p w:rsidR="00973D39" w:rsidRDefault="000E0618" w:rsidP="00AD6CD9">
      <w:pPr>
        <w:rPr>
          <w:rFonts w:hint="eastAsia"/>
        </w:rPr>
      </w:pPr>
      <w:r>
        <w:rPr>
          <w:rFonts w:hint="eastAsia"/>
        </w:rPr>
        <w:t>/*</w:t>
      </w:r>
      <w:r>
        <w:t xml:space="preserve"> </w:t>
      </w:r>
      <w:r w:rsidR="00452513">
        <w:rPr>
          <w:rFonts w:hint="eastAsia"/>
        </w:rPr>
        <w:t>调用说明</w:t>
      </w:r>
      <w:r w:rsidR="00452513">
        <w:t>：</w:t>
      </w:r>
      <w:r w:rsidR="00AD6CD9">
        <w:rPr>
          <w:rFonts w:hint="eastAsia"/>
        </w:rPr>
        <w:t>调用</w:t>
      </w:r>
      <w:r w:rsidR="00973D39">
        <w:t>该函数前，需要</w:t>
      </w:r>
      <w:r w:rsidR="00AD6CD9">
        <w:rPr>
          <w:rFonts w:hint="eastAsia"/>
        </w:rPr>
        <w:t>指定</w:t>
      </w:r>
      <w:r w:rsidR="00973D39">
        <w:t>是那种</w:t>
      </w:r>
      <w:r w:rsidR="00973D39">
        <w:rPr>
          <w:rFonts w:hint="eastAsia"/>
        </w:rPr>
        <w:t>类型</w:t>
      </w:r>
      <w:r w:rsidR="00973D39">
        <w:t>的消息</w:t>
      </w:r>
      <w:r w:rsidR="00973D39">
        <w:rPr>
          <w:rFonts w:hint="eastAsia"/>
        </w:rPr>
        <w:t>，</w:t>
      </w:r>
      <w:r w:rsidR="00973D39">
        <w:t>并传入对应消息的描述信息</w:t>
      </w:r>
      <w:r w:rsidR="00973D39">
        <w:rPr>
          <w:rFonts w:hint="eastAsia"/>
        </w:rPr>
        <w:t>；</w:t>
      </w:r>
      <w:r w:rsidR="00973D39">
        <w:rPr>
          <w:rFonts w:hint="eastAsia"/>
        </w:rPr>
        <w:t xml:space="preserve">    </w:t>
      </w:r>
    </w:p>
    <w:p w:rsidR="00973D39" w:rsidRDefault="00973D39" w:rsidP="00AD6CD9">
      <w:r>
        <w:t xml:space="preserve">/*           </w:t>
      </w:r>
      <w:r>
        <w:t>若</w:t>
      </w:r>
      <w:r>
        <w:rPr>
          <w:rFonts w:hint="eastAsia"/>
        </w:rPr>
        <w:t>传入</w:t>
      </w:r>
      <w:r>
        <w:t>的解码结果指针为空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该</w:t>
      </w:r>
      <w:r>
        <w:t>解码接口会申请动态内存，</w:t>
      </w:r>
      <w:r>
        <w:rPr>
          <w:rFonts w:hint="eastAsia"/>
        </w:rPr>
        <w:t>使用</w:t>
      </w:r>
      <w:r>
        <w:t>后需要</w:t>
      </w:r>
      <w:r>
        <w:rPr>
          <w:rFonts w:hint="eastAsia"/>
        </w:rPr>
        <w:t>free()</w:t>
      </w:r>
    </w:p>
    <w:p w:rsidR="00C834D1" w:rsidRDefault="00973D39" w:rsidP="00AD6CD9">
      <w:pPr>
        <w:rPr>
          <w:rFonts w:hint="eastAsia"/>
        </w:rPr>
      </w:pPr>
      <w:r>
        <w:t>/*</w:t>
      </w:r>
      <w:bookmarkStart w:id="0" w:name="_GoBack"/>
      <w:bookmarkEnd w:id="0"/>
      <w:r>
        <w:t xml:space="preserve">           </w:t>
      </w:r>
      <w:r>
        <w:rPr>
          <w:rFonts w:hint="eastAsia"/>
        </w:rPr>
        <w:t>申请</w:t>
      </w:r>
      <w:r>
        <w:t>的内存，防止内存泄漏</w:t>
      </w:r>
    </w:p>
    <w:p w:rsidR="0038133D" w:rsidRPr="0038133D" w:rsidRDefault="0038133D" w:rsidP="00720131"/>
    <w:sectPr w:rsidR="0038133D" w:rsidRPr="00381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A1" w:rsidRDefault="00EF6AA1" w:rsidP="000C25CA">
      <w:r>
        <w:separator/>
      </w:r>
    </w:p>
  </w:endnote>
  <w:endnote w:type="continuationSeparator" w:id="0">
    <w:p w:rsidR="00EF6AA1" w:rsidRDefault="00EF6AA1" w:rsidP="000C25CA">
      <w:r>
        <w:continuationSeparator/>
      </w:r>
    </w:p>
  </w:endnote>
  <w:endnote w:type="continuationNotice" w:id="1">
    <w:p w:rsidR="00EF6AA1" w:rsidRDefault="00EF6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A1" w:rsidRDefault="00EF6AA1" w:rsidP="000C25CA">
      <w:r>
        <w:separator/>
      </w:r>
    </w:p>
  </w:footnote>
  <w:footnote w:type="continuationSeparator" w:id="0">
    <w:p w:rsidR="00EF6AA1" w:rsidRDefault="00EF6AA1" w:rsidP="000C25CA">
      <w:r>
        <w:continuationSeparator/>
      </w:r>
    </w:p>
  </w:footnote>
  <w:footnote w:type="continuationNotice" w:id="1">
    <w:p w:rsidR="00EF6AA1" w:rsidRDefault="00EF6A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2E"/>
    <w:rsid w:val="00001A23"/>
    <w:rsid w:val="000040C6"/>
    <w:rsid w:val="00016A6E"/>
    <w:rsid w:val="000429BC"/>
    <w:rsid w:val="0004371D"/>
    <w:rsid w:val="00065A57"/>
    <w:rsid w:val="00075D61"/>
    <w:rsid w:val="000B28F1"/>
    <w:rsid w:val="000C25CA"/>
    <w:rsid w:val="000D458A"/>
    <w:rsid w:val="000E0618"/>
    <w:rsid w:val="000F013D"/>
    <w:rsid w:val="00125641"/>
    <w:rsid w:val="00137ED9"/>
    <w:rsid w:val="001660F1"/>
    <w:rsid w:val="00183C45"/>
    <w:rsid w:val="00334F2E"/>
    <w:rsid w:val="0038133D"/>
    <w:rsid w:val="003A395A"/>
    <w:rsid w:val="003D046E"/>
    <w:rsid w:val="00404FE6"/>
    <w:rsid w:val="00441DDB"/>
    <w:rsid w:val="00452513"/>
    <w:rsid w:val="00492C52"/>
    <w:rsid w:val="004F3E68"/>
    <w:rsid w:val="00581E76"/>
    <w:rsid w:val="005D6501"/>
    <w:rsid w:val="005F71E5"/>
    <w:rsid w:val="00650A63"/>
    <w:rsid w:val="006A2AB9"/>
    <w:rsid w:val="006D5986"/>
    <w:rsid w:val="00707CEA"/>
    <w:rsid w:val="0071089E"/>
    <w:rsid w:val="00715937"/>
    <w:rsid w:val="00720131"/>
    <w:rsid w:val="007B70B0"/>
    <w:rsid w:val="008067DD"/>
    <w:rsid w:val="00855930"/>
    <w:rsid w:val="0087520B"/>
    <w:rsid w:val="008A209E"/>
    <w:rsid w:val="008A3A73"/>
    <w:rsid w:val="00973D39"/>
    <w:rsid w:val="009E76C0"/>
    <w:rsid w:val="00A86B59"/>
    <w:rsid w:val="00AD6CD9"/>
    <w:rsid w:val="00B05EBB"/>
    <w:rsid w:val="00B95184"/>
    <w:rsid w:val="00BF7533"/>
    <w:rsid w:val="00C52B70"/>
    <w:rsid w:val="00C834D1"/>
    <w:rsid w:val="00CA7807"/>
    <w:rsid w:val="00CB3CB3"/>
    <w:rsid w:val="00DD4795"/>
    <w:rsid w:val="00DE319A"/>
    <w:rsid w:val="00E447FC"/>
    <w:rsid w:val="00EB015E"/>
    <w:rsid w:val="00EF6AA1"/>
    <w:rsid w:val="00F533F0"/>
    <w:rsid w:val="00F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A2924-9C12-4653-8F8A-E0DA4119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45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25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25CA"/>
    <w:rPr>
      <w:sz w:val="18"/>
      <w:szCs w:val="18"/>
    </w:rPr>
  </w:style>
  <w:style w:type="character" w:styleId="a5">
    <w:name w:val="Hyperlink"/>
    <w:basedOn w:val="a0"/>
    <w:uiPriority w:val="99"/>
    <w:unhideWhenUsed/>
    <w:rsid w:val="00CA780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7807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D45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45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0D45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085F-2E86-46C9-BBE9-B9E889E8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1</cp:revision>
  <dcterms:created xsi:type="dcterms:W3CDTF">2018-03-27T01:15:00Z</dcterms:created>
  <dcterms:modified xsi:type="dcterms:W3CDTF">2018-04-10T02:30:00Z</dcterms:modified>
</cp:coreProperties>
</file>